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A23C88">
        <w:trPr>
          <w:trHeight w:val="884"/>
        </w:trPr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F811D4" w:rsidP="0093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тьева Ирина Владимировна</w:t>
            </w:r>
          </w:p>
        </w:tc>
        <w:tc>
          <w:tcPr>
            <w:tcW w:w="2552" w:type="dxa"/>
          </w:tcPr>
          <w:p w:rsidR="0012581B" w:rsidRDefault="00F811D4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муниципального земельного контроля управления земельных отношений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336</w:t>
            </w:r>
          </w:p>
        </w:tc>
        <w:tc>
          <w:tcPr>
            <w:tcW w:w="2126" w:type="dxa"/>
          </w:tcPr>
          <w:p w:rsidR="00F811D4" w:rsidRDefault="00A23C88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E511CF">
              <w:rPr>
                <w:sz w:val="22"/>
                <w:szCs w:val="22"/>
              </w:rPr>
              <w:t xml:space="preserve"> </w:t>
            </w:r>
          </w:p>
          <w:p w:rsidR="006A71DE" w:rsidRDefault="002B486B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811D4">
              <w:rPr>
                <w:sz w:val="22"/>
                <w:szCs w:val="22"/>
              </w:rPr>
              <w:t>долевая</w:t>
            </w:r>
            <w:r w:rsidR="00A23C88">
              <w:rPr>
                <w:sz w:val="22"/>
                <w:szCs w:val="22"/>
              </w:rPr>
              <w:t>)</w:t>
            </w:r>
          </w:p>
          <w:p w:rsidR="002B486B" w:rsidRDefault="002B486B" w:rsidP="00E511CF">
            <w:pPr>
              <w:rPr>
                <w:sz w:val="22"/>
                <w:szCs w:val="22"/>
              </w:rPr>
            </w:pPr>
          </w:p>
          <w:p w:rsidR="00F811D4" w:rsidRDefault="00F811D4" w:rsidP="0093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41105" w:rsidRPr="00BB1D9B" w:rsidRDefault="00F811D4" w:rsidP="0093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63" w:type="dxa"/>
          </w:tcPr>
          <w:p w:rsidR="002B486B" w:rsidRDefault="00F811D4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441105" w:rsidRDefault="00441105" w:rsidP="00CB01E7">
            <w:pPr>
              <w:rPr>
                <w:sz w:val="22"/>
                <w:szCs w:val="22"/>
              </w:rPr>
            </w:pPr>
          </w:p>
          <w:p w:rsidR="00697BAF" w:rsidRDefault="00697BAF" w:rsidP="00CB01E7">
            <w:pPr>
              <w:rPr>
                <w:sz w:val="22"/>
                <w:szCs w:val="22"/>
              </w:rPr>
            </w:pPr>
          </w:p>
          <w:p w:rsidR="00F811D4" w:rsidRDefault="00F811D4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441105" w:rsidRPr="00BB1D9B" w:rsidRDefault="00441105" w:rsidP="00A23C8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697BAF" w:rsidRDefault="00697BAF" w:rsidP="000F477F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105" w:rsidRPr="00BB1D9B" w:rsidRDefault="00441105" w:rsidP="00A23C88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F811D4" w:rsidRDefault="00697BAF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2B486B" w:rsidRDefault="00F811D4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</w:t>
            </w:r>
            <w:r w:rsidRPr="00F811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  <w:r>
              <w:rPr>
                <w:sz w:val="22"/>
                <w:szCs w:val="22"/>
              </w:rPr>
              <w:t>-</w:t>
            </w:r>
          </w:p>
          <w:p w:rsidR="00932138" w:rsidRDefault="00932138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  <w:tr w:rsidR="00F811D4" w:rsidRPr="00BB4B29" w:rsidTr="00CE3BD8">
        <w:trPr>
          <w:trHeight w:val="1038"/>
        </w:trPr>
        <w:tc>
          <w:tcPr>
            <w:tcW w:w="567" w:type="dxa"/>
          </w:tcPr>
          <w:p w:rsidR="00F811D4" w:rsidRPr="00BB1D9B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552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0 577</w:t>
            </w:r>
          </w:p>
        </w:tc>
        <w:tc>
          <w:tcPr>
            <w:tcW w:w="2126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)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811D4" w:rsidRPr="00BB1D9B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63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F811D4" w:rsidRPr="00BB1D9B" w:rsidRDefault="00F811D4" w:rsidP="00F811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11D4" w:rsidRPr="00BB1D9B" w:rsidRDefault="00F811D4" w:rsidP="00F811D4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F811D4" w:rsidRDefault="00F811D4" w:rsidP="00F811D4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11D4" w:rsidRPr="00BB4B29" w:rsidTr="00CE3BD8">
        <w:trPr>
          <w:trHeight w:val="1038"/>
        </w:trPr>
        <w:tc>
          <w:tcPr>
            <w:tcW w:w="567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)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  <w:p w:rsidR="00F811D4" w:rsidRDefault="00F811D4" w:rsidP="00F8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11D4" w:rsidRDefault="00F811D4" w:rsidP="00F811D4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F811D4" w:rsidRDefault="00F811D4" w:rsidP="00F811D4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1AB9" w:rsidRPr="00BB4B29" w:rsidTr="00CE3BD8">
        <w:trPr>
          <w:trHeight w:val="1038"/>
        </w:trPr>
        <w:tc>
          <w:tcPr>
            <w:tcW w:w="567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161AB9" w:rsidRDefault="00161AB9" w:rsidP="00161AB9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1AB9" w:rsidRPr="00BB4B29" w:rsidTr="00CE3BD8">
        <w:trPr>
          <w:trHeight w:val="1038"/>
        </w:trPr>
        <w:tc>
          <w:tcPr>
            <w:tcW w:w="567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  <w:p w:rsidR="00161AB9" w:rsidRDefault="00161AB9" w:rsidP="00161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1AB9" w:rsidRDefault="00161AB9" w:rsidP="00161AB9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161AB9" w:rsidRDefault="00161AB9" w:rsidP="00161AB9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14" w:rsidRDefault="008C1014" w:rsidP="003C343A">
      <w:r>
        <w:separator/>
      </w:r>
    </w:p>
  </w:endnote>
  <w:endnote w:type="continuationSeparator" w:id="0">
    <w:p w:rsidR="008C1014" w:rsidRDefault="008C1014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14" w:rsidRDefault="008C1014" w:rsidP="003C343A">
      <w:r>
        <w:separator/>
      </w:r>
    </w:p>
  </w:footnote>
  <w:footnote w:type="continuationSeparator" w:id="0">
    <w:p w:rsidR="008C1014" w:rsidRDefault="008C1014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14E7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61AB9"/>
    <w:rsid w:val="001707DB"/>
    <w:rsid w:val="00171132"/>
    <w:rsid w:val="001743CB"/>
    <w:rsid w:val="001826AE"/>
    <w:rsid w:val="0019044C"/>
    <w:rsid w:val="001A0A55"/>
    <w:rsid w:val="001C0AC2"/>
    <w:rsid w:val="00282FD0"/>
    <w:rsid w:val="002B486B"/>
    <w:rsid w:val="002E72A2"/>
    <w:rsid w:val="002F3144"/>
    <w:rsid w:val="0030537F"/>
    <w:rsid w:val="00312FB3"/>
    <w:rsid w:val="003205D3"/>
    <w:rsid w:val="003C343A"/>
    <w:rsid w:val="00403EB9"/>
    <w:rsid w:val="00441105"/>
    <w:rsid w:val="004468DB"/>
    <w:rsid w:val="004472C6"/>
    <w:rsid w:val="00471558"/>
    <w:rsid w:val="004F3971"/>
    <w:rsid w:val="00504C28"/>
    <w:rsid w:val="00526F74"/>
    <w:rsid w:val="005336B8"/>
    <w:rsid w:val="00544049"/>
    <w:rsid w:val="00552363"/>
    <w:rsid w:val="005D2B0E"/>
    <w:rsid w:val="005E6418"/>
    <w:rsid w:val="00655487"/>
    <w:rsid w:val="00675473"/>
    <w:rsid w:val="00680C22"/>
    <w:rsid w:val="00686DC5"/>
    <w:rsid w:val="00697BAF"/>
    <w:rsid w:val="006A3999"/>
    <w:rsid w:val="006A71DE"/>
    <w:rsid w:val="006A7359"/>
    <w:rsid w:val="00711641"/>
    <w:rsid w:val="00711915"/>
    <w:rsid w:val="007348E0"/>
    <w:rsid w:val="007F45B3"/>
    <w:rsid w:val="00812286"/>
    <w:rsid w:val="008133E0"/>
    <w:rsid w:val="008300BF"/>
    <w:rsid w:val="00855F10"/>
    <w:rsid w:val="00856BCE"/>
    <w:rsid w:val="00893990"/>
    <w:rsid w:val="008A6BB1"/>
    <w:rsid w:val="008C1014"/>
    <w:rsid w:val="008C330C"/>
    <w:rsid w:val="008D4893"/>
    <w:rsid w:val="008E3A4F"/>
    <w:rsid w:val="008F01A5"/>
    <w:rsid w:val="009067DC"/>
    <w:rsid w:val="00932138"/>
    <w:rsid w:val="00943029"/>
    <w:rsid w:val="00947BE6"/>
    <w:rsid w:val="00953A51"/>
    <w:rsid w:val="009A5515"/>
    <w:rsid w:val="009B7DE5"/>
    <w:rsid w:val="009C450E"/>
    <w:rsid w:val="009C650E"/>
    <w:rsid w:val="00A23C88"/>
    <w:rsid w:val="00A4117D"/>
    <w:rsid w:val="00A4406B"/>
    <w:rsid w:val="00A6013F"/>
    <w:rsid w:val="00A90FFF"/>
    <w:rsid w:val="00AC1D71"/>
    <w:rsid w:val="00AC3F78"/>
    <w:rsid w:val="00AD0E43"/>
    <w:rsid w:val="00AD4A15"/>
    <w:rsid w:val="00AD533F"/>
    <w:rsid w:val="00B358D7"/>
    <w:rsid w:val="00B362E5"/>
    <w:rsid w:val="00B75667"/>
    <w:rsid w:val="00B773CB"/>
    <w:rsid w:val="00B91451"/>
    <w:rsid w:val="00BB1D9B"/>
    <w:rsid w:val="00BB3C18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17554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11D4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634-E6F5-4902-AF0B-7D6077F6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3</cp:revision>
  <cp:lastPrinted>2016-03-23T10:15:00Z</cp:lastPrinted>
  <dcterms:created xsi:type="dcterms:W3CDTF">2017-08-24T14:47:00Z</dcterms:created>
  <dcterms:modified xsi:type="dcterms:W3CDTF">2017-08-24T14:54:00Z</dcterms:modified>
</cp:coreProperties>
</file>